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43" w:rsidRPr="00997343" w:rsidRDefault="00997343" w:rsidP="009973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7343">
        <w:rPr>
          <w:rFonts w:ascii="Times New Roman" w:hAnsi="Times New Roman" w:cs="Times New Roman"/>
          <w:b/>
          <w:bCs/>
        </w:rPr>
        <w:t xml:space="preserve">ДОГОВОР </w:t>
      </w:r>
    </w:p>
    <w:p w:rsidR="00997343" w:rsidRPr="00997343" w:rsidRDefault="00997343" w:rsidP="009973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7343">
        <w:rPr>
          <w:rFonts w:ascii="Times New Roman" w:hAnsi="Times New Roman" w:cs="Times New Roman"/>
          <w:b/>
          <w:bCs/>
        </w:rPr>
        <w:t>об оказании услуг № ___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        г. Самара                                                                                                             «___» ____________201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>7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 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осударственное бюджетное образовательное учреждение дополнительного образования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Самарской области</w:t>
      </w:r>
      <w:r w:rsidR="002632EF">
        <w:rPr>
          <w:rFonts w:ascii="Times New Roman" w:hAnsi="Times New Roman" w:cs="Times New Roman"/>
          <w:bCs/>
          <w:spacing w:val="-6"/>
          <w:sz w:val="22"/>
          <w:szCs w:val="22"/>
        </w:rPr>
        <w:t>«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Самарский областной центр детско-юношеского технического творчества</w:t>
      </w:r>
      <w:r w:rsidR="002632EF">
        <w:rPr>
          <w:rFonts w:ascii="Times New Roman" w:hAnsi="Times New Roman" w:cs="Times New Roman"/>
          <w:bCs/>
          <w:spacing w:val="-6"/>
          <w:sz w:val="22"/>
          <w:szCs w:val="22"/>
        </w:rPr>
        <w:t>»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, именуемый в дальнейшем «Исполнитель», в лице Директора </w:t>
      </w:r>
      <w:proofErr w:type="spellStart"/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Трещанина</w:t>
      </w:r>
      <w:proofErr w:type="spellEnd"/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Максима Игоревича, действующего на основании Устава, с одной стороны и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________________________________________________________</w:t>
      </w:r>
      <w:r w:rsidR="002632EF">
        <w:rPr>
          <w:rFonts w:ascii="Times New Roman" w:hAnsi="Times New Roman" w:cs="Times New Roman"/>
          <w:bCs/>
          <w:spacing w:val="-6"/>
          <w:sz w:val="22"/>
          <w:szCs w:val="22"/>
        </w:rPr>
        <w:t>___________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_________,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именуемый в дальнейшем «Заказчик» в лице Директора, действующего на основании Устава, с другой стороны, именуемые в дальнейшем «Стороны», заключили на настоящий договор (далее договор) о нижеследующем: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1.1. Предметом сотрудничества сторон является организация и  проведение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областн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ых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профильн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ых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смен </w:t>
      </w:r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«Мобильная робототехника на </w:t>
      </w:r>
      <w:proofErr w:type="spellStart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Arduin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o</w:t>
      </w:r>
      <w:proofErr w:type="spellEnd"/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» и «Воздушная робототехника»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в рамках оказания услуг по дополнительному образованию детей.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2. ОБЯЗАТЕЛЬСТВА СТОРОН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2.1. «Исполнитель» обязуется организовать и провести с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24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ию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н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я  по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29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ию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н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я   201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7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. </w:t>
      </w:r>
      <w:r w:rsidR="00BF6A95">
        <w:rPr>
          <w:rFonts w:ascii="Times New Roman" w:hAnsi="Times New Roman" w:cs="Times New Roman"/>
          <w:bCs/>
          <w:spacing w:val="-6"/>
          <w:sz w:val="22"/>
          <w:szCs w:val="22"/>
        </w:rPr>
        <w:t>областн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ых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профильн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ых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смен </w:t>
      </w:r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«Мобильная робототехника на </w:t>
      </w:r>
      <w:proofErr w:type="spellStart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Arduino</w:t>
      </w:r>
      <w:proofErr w:type="spellEnd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» и «Воздушная робототехника»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.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2.2. «Заказчик» обязуется произвести оплату организационного взноса, связанного с организацией и проведением 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областных</w:t>
      </w:r>
      <w:r w:rsidR="00016CD3"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профильн</w:t>
      </w:r>
      <w:r w:rsidR="00016CD3">
        <w:rPr>
          <w:rFonts w:ascii="Times New Roman" w:hAnsi="Times New Roman" w:cs="Times New Roman"/>
          <w:bCs/>
          <w:spacing w:val="-6"/>
          <w:sz w:val="22"/>
          <w:szCs w:val="22"/>
        </w:rPr>
        <w:t>ых</w:t>
      </w:r>
      <w:r w:rsidR="00016CD3"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смен </w:t>
      </w:r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«Мобильная робототехника на </w:t>
      </w:r>
      <w:proofErr w:type="spellStart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Arduino</w:t>
      </w:r>
      <w:proofErr w:type="spellEnd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» и «Воздушная </w:t>
      </w:r>
      <w:proofErr w:type="spellStart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робототехника</w:t>
      </w:r>
      <w:proofErr w:type="gramStart"/>
      <w:r w:rsidR="00016CD3" w:rsidRPr="00016CD3">
        <w:rPr>
          <w:rFonts w:ascii="Times New Roman" w:hAnsi="Times New Roman" w:cs="Times New Roman"/>
          <w:bCs/>
          <w:spacing w:val="-6"/>
          <w:sz w:val="22"/>
          <w:szCs w:val="22"/>
        </w:rPr>
        <w:t>»</w:t>
      </w:r>
      <w:r w:rsidR="00BF6A95" w:rsidRPr="0079238E">
        <w:rPr>
          <w:rFonts w:ascii="Times New Roman" w:hAnsi="Times New Roman" w:cs="Times New Roman"/>
          <w:iCs/>
          <w:sz w:val="22"/>
          <w:szCs w:val="22"/>
        </w:rPr>
        <w:t>в</w:t>
      </w:r>
      <w:proofErr w:type="spellEnd"/>
      <w:proofErr w:type="gramEnd"/>
      <w:r w:rsidR="00BF6A95" w:rsidRPr="0079238E">
        <w:rPr>
          <w:rFonts w:ascii="Times New Roman" w:hAnsi="Times New Roman" w:cs="Times New Roman"/>
          <w:iCs/>
          <w:sz w:val="22"/>
          <w:szCs w:val="22"/>
        </w:rPr>
        <w:t xml:space="preserve"> сумме </w:t>
      </w:r>
      <w:r w:rsidR="002533B6">
        <w:rPr>
          <w:rFonts w:ascii="Times New Roman" w:hAnsi="Times New Roman" w:cs="Times New Roman"/>
          <w:iCs/>
          <w:sz w:val="22"/>
          <w:szCs w:val="22"/>
          <w:u w:val="single"/>
        </w:rPr>
        <w:t>25</w:t>
      </w:r>
      <w:r w:rsidR="00BF6A95" w:rsidRPr="0079238E">
        <w:rPr>
          <w:rFonts w:ascii="Times New Roman" w:hAnsi="Times New Roman" w:cs="Times New Roman"/>
          <w:iCs/>
          <w:sz w:val="22"/>
          <w:szCs w:val="22"/>
          <w:u w:val="single"/>
        </w:rPr>
        <w:t>00 рублей</w:t>
      </w:r>
      <w:r w:rsidR="00BF6A95" w:rsidRPr="0079238E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016CD3" w:rsidRPr="00016CD3">
        <w:rPr>
          <w:rFonts w:ascii="Times New Roman" w:hAnsi="Times New Roman" w:cs="Times New Roman"/>
          <w:iCs/>
          <w:sz w:val="22"/>
          <w:szCs w:val="22"/>
          <w:u w:val="single"/>
        </w:rPr>
        <w:t>две</w:t>
      </w:r>
      <w:r w:rsidR="00BF6A95" w:rsidRPr="00016CD3">
        <w:rPr>
          <w:rFonts w:ascii="Times New Roman" w:hAnsi="Times New Roman" w:cs="Times New Roman"/>
          <w:iCs/>
          <w:sz w:val="22"/>
          <w:szCs w:val="22"/>
          <w:u w:val="single"/>
        </w:rPr>
        <w:t xml:space="preserve"> тысяч</w:t>
      </w:r>
      <w:r w:rsidR="00016CD3" w:rsidRPr="00016CD3">
        <w:rPr>
          <w:rFonts w:ascii="Times New Roman" w:hAnsi="Times New Roman" w:cs="Times New Roman"/>
          <w:iCs/>
          <w:sz w:val="22"/>
          <w:szCs w:val="22"/>
          <w:u w:val="single"/>
        </w:rPr>
        <w:t>и</w:t>
      </w:r>
      <w:r w:rsidR="002533B6">
        <w:rPr>
          <w:rFonts w:ascii="Times New Roman" w:hAnsi="Times New Roman" w:cs="Times New Roman"/>
          <w:iCs/>
          <w:sz w:val="22"/>
          <w:szCs w:val="22"/>
          <w:u w:val="single"/>
        </w:rPr>
        <w:t xml:space="preserve"> пятьсот</w:t>
      </w:r>
      <w:r w:rsidR="00BF6A95" w:rsidRPr="0079238E">
        <w:rPr>
          <w:rFonts w:ascii="Times New Roman" w:hAnsi="Times New Roman" w:cs="Times New Roman"/>
          <w:iCs/>
          <w:sz w:val="22"/>
          <w:szCs w:val="22"/>
          <w:u w:val="single"/>
        </w:rPr>
        <w:t xml:space="preserve">  рублей</w:t>
      </w:r>
      <w:r w:rsidR="00BF6A95" w:rsidRPr="0079238E">
        <w:rPr>
          <w:rFonts w:ascii="Times New Roman" w:hAnsi="Times New Roman" w:cs="Times New Roman"/>
          <w:iCs/>
          <w:sz w:val="22"/>
          <w:szCs w:val="22"/>
        </w:rPr>
        <w:t xml:space="preserve"> 00 копеек)</w:t>
      </w:r>
      <w:r w:rsidR="00BF6A95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НДС не облагается.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3. ОТВЕТСТВЕННОСТЬ СТОРОН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3.1. В случае невыполнения одной из сторон, взятых на себя обязательств по настоящему договору, другая сторона имеет право отказаться от адекватной части своих обязательств.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3.2. Ответственность сторон, не предусмотренная в настоящем договоре, определяется в соответствии с действующим законодательством РФ.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4. ОТВЕТСТВЕННОСТЬ СТОРОН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4.1. Срок действия настоящего договора с «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>24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»  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июня 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201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>7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 по « 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 xml:space="preserve">29 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» 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>июня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 201</w:t>
      </w:r>
      <w:r>
        <w:rPr>
          <w:rFonts w:ascii="Times New Roman" w:hAnsi="Times New Roman" w:cs="Times New Roman"/>
          <w:bCs/>
          <w:spacing w:val="-6"/>
          <w:sz w:val="22"/>
          <w:szCs w:val="22"/>
        </w:rPr>
        <w:t>7</w:t>
      </w: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. 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5. ПРОЧИЕ УСЛОВИЯ ДОГОВОРА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5.1. По окончании работ стороны составляют двухсторонний акт сдачи-приемки  работ, услуг.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5.2. Договор может быть изменен или расторгнут по согласованию сторон до истечения срока действия, о чем одна из сторон информирует другую за 1 месяц с указанием причин его расторжения.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5.3. Для урегулирования вопросов, возникающих при расторжении настоящего договора либо в случае роспуска одной из сторон, может создаваться согласительная комиссия на паритетной основе.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6. РАССМОТРЕНИЕ СПОРОВ</w:t>
      </w:r>
    </w:p>
    <w:p w:rsidR="00997343" w:rsidRPr="00997343" w:rsidRDefault="00997343" w:rsidP="00997343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Cs/>
          <w:spacing w:val="-6"/>
          <w:sz w:val="22"/>
          <w:szCs w:val="22"/>
        </w:rPr>
        <w:t>6.1. Все споры разрешаются сторонами путем переговоров, а в случае невозможности такого разрешения стороны разрешают их в соответствии с действующим законодательством РФ.</w:t>
      </w:r>
    </w:p>
    <w:p w:rsidR="00997343" w:rsidRP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997343">
        <w:rPr>
          <w:rFonts w:ascii="Times New Roman" w:hAnsi="Times New Roman" w:cs="Times New Roman"/>
          <w:b/>
          <w:bCs/>
          <w:spacing w:val="-6"/>
          <w:sz w:val="22"/>
          <w:szCs w:val="22"/>
        </w:rPr>
        <w:t>7. РЕКВИЗИТЫ СТОРОН</w:t>
      </w:r>
    </w:p>
    <w:p w:rsidR="00997343" w:rsidRDefault="00997343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3"/>
        <w:gridCol w:w="4714"/>
      </w:tblGrid>
      <w:tr w:rsidR="00997343" w:rsidTr="001B19BE">
        <w:tc>
          <w:tcPr>
            <w:tcW w:w="4713" w:type="dxa"/>
          </w:tcPr>
          <w:p w:rsidR="00997343" w:rsidRPr="00FE68DA" w:rsidRDefault="00997343" w:rsidP="001B19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8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Исполнитель»                                                                                         </w:t>
            </w:r>
          </w:p>
          <w:p w:rsidR="00997343" w:rsidRPr="00FE68DA" w:rsidRDefault="00016CD3" w:rsidP="001B19BE">
            <w:pPr>
              <w:pStyle w:val="a9"/>
              <w:contextualSpacing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ГБОУ ДО СО СОЦДЮТТ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Местонахождение:443031, г. Самара,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ул. 9-ая Дачная просека, 5-ая линия, д.13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ОКПО 57566170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 xml:space="preserve">ИНН 6319077746 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КПП 631901001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 xml:space="preserve">Отделение Самара 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БИК 043601001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proofErr w:type="gramStart"/>
            <w:r w:rsidRPr="0095611E">
              <w:rPr>
                <w:rFonts w:eastAsia="Calibri"/>
                <w:bCs/>
              </w:rPr>
              <w:t>р</w:t>
            </w:r>
            <w:proofErr w:type="gramEnd"/>
            <w:r w:rsidRPr="0095611E">
              <w:rPr>
                <w:rFonts w:eastAsia="Calibri"/>
                <w:bCs/>
              </w:rPr>
              <w:t>/с 40601810036013000002</w:t>
            </w:r>
          </w:p>
          <w:p w:rsidR="00997343" w:rsidRPr="0095611E" w:rsidRDefault="00997343" w:rsidP="001B19BE">
            <w:pPr>
              <w:pStyle w:val="a9"/>
              <w:contextualSpacing/>
              <w:rPr>
                <w:rFonts w:eastAsia="Calibri"/>
                <w:bCs/>
              </w:rPr>
            </w:pPr>
            <w:proofErr w:type="gramStart"/>
            <w:r w:rsidRPr="0095611E">
              <w:rPr>
                <w:rFonts w:eastAsia="Calibri"/>
                <w:bCs/>
              </w:rPr>
              <w:t>л</w:t>
            </w:r>
            <w:proofErr w:type="gramEnd"/>
            <w:r w:rsidRPr="0095611E">
              <w:rPr>
                <w:rFonts w:eastAsia="Calibri"/>
                <w:bCs/>
              </w:rPr>
              <w:t>/с  614.01.009.0</w:t>
            </w:r>
          </w:p>
          <w:p w:rsidR="00016CD3" w:rsidRPr="00016CD3" w:rsidRDefault="00016CD3" w:rsidP="00016CD3">
            <w:pPr>
              <w:pStyle w:val="a3"/>
              <w:ind w:left="34" w:right="-700"/>
              <w:rPr>
                <w:sz w:val="20"/>
              </w:rPr>
            </w:pPr>
            <w:r>
              <w:rPr>
                <w:sz w:val="20"/>
              </w:rPr>
              <w:t>тел. 332-40-32</w:t>
            </w:r>
            <w:proofErr w:type="spellStart"/>
            <w:r>
              <w:rPr>
                <w:sz w:val="20"/>
                <w:lang w:val="en-US"/>
              </w:rPr>
              <w:t>juntech</w:t>
            </w:r>
            <w:proofErr w:type="spellEnd"/>
            <w:r w:rsidRPr="00016CD3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bk</w:t>
            </w:r>
            <w:proofErr w:type="spellEnd"/>
            <w:r w:rsidRPr="00016CD3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997343" w:rsidRDefault="00016CD3" w:rsidP="00016CD3">
            <w:pPr>
              <w:pStyle w:val="a3"/>
              <w:ind w:left="34" w:right="-700"/>
              <w:rPr>
                <w:rFonts w:eastAsia="Calibri"/>
                <w:bCs/>
              </w:rPr>
            </w:pPr>
            <w:r>
              <w:rPr>
                <w:sz w:val="20"/>
              </w:rPr>
              <w:t>Директор Г</w:t>
            </w:r>
            <w:r w:rsidR="00997343" w:rsidRPr="00997343">
              <w:rPr>
                <w:sz w:val="20"/>
              </w:rPr>
              <w:t>БОУДО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</w:p>
          <w:p w:rsidR="00997343" w:rsidRPr="00FE68DA" w:rsidRDefault="00997343" w:rsidP="00997343">
            <w:pPr>
              <w:pStyle w:val="a3"/>
              <w:ind w:left="34" w:right="-700"/>
              <w:jc w:val="left"/>
              <w:rPr>
                <w:sz w:val="20"/>
              </w:rPr>
            </w:pPr>
            <w:r w:rsidRPr="00FE68DA">
              <w:rPr>
                <w:sz w:val="20"/>
              </w:rPr>
              <w:t xml:space="preserve">СОЦДЮТТ__________________/М.И. </w:t>
            </w:r>
            <w:proofErr w:type="spellStart"/>
            <w:r w:rsidRPr="00FE68DA">
              <w:rPr>
                <w:sz w:val="20"/>
              </w:rPr>
              <w:t>Трещанин</w:t>
            </w:r>
            <w:proofErr w:type="spellEnd"/>
            <w:r w:rsidRPr="00FE68DA">
              <w:rPr>
                <w:sz w:val="20"/>
              </w:rPr>
              <w:t>/</w:t>
            </w:r>
          </w:p>
          <w:p w:rsidR="00997343" w:rsidRDefault="00997343" w:rsidP="001B19BE">
            <w:pPr>
              <w:pStyle w:val="a3"/>
              <w:ind w:left="34" w:right="-700"/>
              <w:rPr>
                <w:b/>
                <w:bCs/>
                <w:spacing w:val="-6"/>
                <w:sz w:val="22"/>
                <w:szCs w:val="22"/>
              </w:rPr>
            </w:pPr>
            <w:r w:rsidRPr="00FE68DA">
              <w:rPr>
                <w:sz w:val="20"/>
              </w:rPr>
              <w:t xml:space="preserve">                                     М.П.</w:t>
            </w:r>
          </w:p>
        </w:tc>
        <w:tc>
          <w:tcPr>
            <w:tcW w:w="4714" w:type="dxa"/>
          </w:tcPr>
          <w:p w:rsidR="00997343" w:rsidRDefault="00997343" w:rsidP="001B19B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b/>
                <w:sz w:val="22"/>
                <w:szCs w:val="22"/>
              </w:rPr>
              <w:t>«Заказчик»</w:t>
            </w:r>
          </w:p>
          <w:p w:rsidR="00997343" w:rsidRDefault="00997343" w:rsidP="001B19B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</w:pPr>
          </w:p>
        </w:tc>
      </w:tr>
    </w:tbl>
    <w:p w:rsidR="00016CD3" w:rsidRDefault="00016CD3" w:rsidP="00967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CD3" w:rsidRDefault="00016CD3" w:rsidP="00967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CD3" w:rsidRDefault="00016CD3" w:rsidP="00967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6CD3" w:rsidSect="00662078">
      <w:pgSz w:w="11905" w:h="16837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44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3B015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3FD05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1"/>
    <w:rsid w:val="0000376A"/>
    <w:rsid w:val="00016CD3"/>
    <w:rsid w:val="00095968"/>
    <w:rsid w:val="000D0B29"/>
    <w:rsid w:val="00146499"/>
    <w:rsid w:val="00246031"/>
    <w:rsid w:val="002533B6"/>
    <w:rsid w:val="002632EF"/>
    <w:rsid w:val="0029591F"/>
    <w:rsid w:val="002B5367"/>
    <w:rsid w:val="00355A80"/>
    <w:rsid w:val="00396F8A"/>
    <w:rsid w:val="003F6B38"/>
    <w:rsid w:val="00477644"/>
    <w:rsid w:val="00526316"/>
    <w:rsid w:val="00544D9A"/>
    <w:rsid w:val="0054578F"/>
    <w:rsid w:val="00552CD0"/>
    <w:rsid w:val="005A15FD"/>
    <w:rsid w:val="005B0113"/>
    <w:rsid w:val="00650085"/>
    <w:rsid w:val="00662078"/>
    <w:rsid w:val="0079238E"/>
    <w:rsid w:val="007A3388"/>
    <w:rsid w:val="007F596B"/>
    <w:rsid w:val="00867A33"/>
    <w:rsid w:val="008768D9"/>
    <w:rsid w:val="00896CF8"/>
    <w:rsid w:val="008C3EF3"/>
    <w:rsid w:val="00917D05"/>
    <w:rsid w:val="00937906"/>
    <w:rsid w:val="00967234"/>
    <w:rsid w:val="00997343"/>
    <w:rsid w:val="00A51555"/>
    <w:rsid w:val="00AC5020"/>
    <w:rsid w:val="00AE79E5"/>
    <w:rsid w:val="00B5506B"/>
    <w:rsid w:val="00B827D6"/>
    <w:rsid w:val="00BF6A95"/>
    <w:rsid w:val="00BF7063"/>
    <w:rsid w:val="00CA323C"/>
    <w:rsid w:val="00CF056E"/>
    <w:rsid w:val="00E7313B"/>
    <w:rsid w:val="00EB0EE5"/>
    <w:rsid w:val="00EE5636"/>
    <w:rsid w:val="00F7694E"/>
    <w:rsid w:val="00FC2E69"/>
    <w:rsid w:val="00FC3FE4"/>
    <w:rsid w:val="00FE68DA"/>
    <w:rsid w:val="00FF155E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377B-8686-4C25-902C-54AF6CD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7-05-24T13:48:00Z</cp:lastPrinted>
  <dcterms:created xsi:type="dcterms:W3CDTF">2017-05-30T12:44:00Z</dcterms:created>
  <dcterms:modified xsi:type="dcterms:W3CDTF">2017-05-30T12:44:00Z</dcterms:modified>
</cp:coreProperties>
</file>